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F3BE63" w:rsidR="00E4321B" w:rsidRPr="00E4321B" w:rsidRDefault="007C2D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41134D" w:rsidR="00DF4FD8" w:rsidRPr="00DF4FD8" w:rsidRDefault="007C2D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AD6A28" w:rsidR="00DF4FD8" w:rsidRPr="0075070E" w:rsidRDefault="007C2D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C7A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AD9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1DA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E78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351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E8B42A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067C06F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2B0E2E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278FE06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793AD4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498913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5BE608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A5BAF9E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F2C109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8363A0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EE7369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9E08C15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839B7C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6B263C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B13E6E" w:rsidR="00DF4FD8" w:rsidRPr="007C2DFE" w:rsidRDefault="007C2D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D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4FE4948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7D4166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3FFD172" w:rsidR="00DF4FD8" w:rsidRPr="007C2DFE" w:rsidRDefault="007C2D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D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01BB489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47EF31B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FE7B327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3A42BB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55BE80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E375FE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B5E9616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C0BD1B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54FE892" w:rsidR="00DF4FD8" w:rsidRPr="007C2DFE" w:rsidRDefault="007C2D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D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CBB0AA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3E6836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91A93C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165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683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771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E82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21E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755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D45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6E42B7" w:rsidR="00DF0BAE" w:rsidRPr="0075070E" w:rsidRDefault="007C2D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1D6FE9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2F6D254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FAD926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C0DCAB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F1C06E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0A78CB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5223908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766DD0" w:rsidR="00DF0BAE" w:rsidRPr="007C2DFE" w:rsidRDefault="007C2D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D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44BDF5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F3FFFC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24F08DB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7765CB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2C7863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456C64E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8AEFED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758BBE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62F2AF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AE5ADA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5FCA251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511C75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A6D5B7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8D21CF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352F3AE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760496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5A1BB9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0C217A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9CFDF63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07C646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28272C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03FFD3B" w:rsidR="00DF0BAE" w:rsidRPr="007C2DFE" w:rsidRDefault="007C2D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D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12D43FF" w:rsidR="00DF0BAE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0968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E36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E32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FD9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CB7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ADF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E7C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997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C1A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CA8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6F6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849152" w:rsidR="00DF4FD8" w:rsidRPr="0075070E" w:rsidRDefault="007C2D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49D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CBF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ECE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C9B4E8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731722B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6ABFA18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EB84BF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2151B7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C47FA2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3469C4C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24912C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46B081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FFC6D8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CB93522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413767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556EE2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72DABB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3F0804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A2A4B4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25937A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4DD466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DF8A35" w:rsidR="00DF4FD8" w:rsidRPr="007C2DFE" w:rsidRDefault="007C2D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D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86331B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42CBE9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CB2A44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1E293A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9D2D60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8C13495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BE0250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331CB2A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2E2453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9E2A9E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B5F06E" w:rsidR="00DF4FD8" w:rsidRPr="004020EB" w:rsidRDefault="007C2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D58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107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08A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D06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5CE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D9B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E4E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FA6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10A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6D1B28" w:rsidR="00C54E9D" w:rsidRDefault="007C2DF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E665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AF4EBE" w:rsidR="00C54E9D" w:rsidRDefault="007C2DFE">
            <w:r>
              <w:t>Apr 18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C91F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09817C" w:rsidR="00C54E9D" w:rsidRDefault="007C2DFE">
            <w:r>
              <w:t>Apr 27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CE2E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BEC85E" w:rsidR="00C54E9D" w:rsidRDefault="007C2DFE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DF04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C6F24E" w:rsidR="00C54E9D" w:rsidRDefault="007C2DFE">
            <w:r>
              <w:t>May 30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BA40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247E69" w:rsidR="00C54E9D" w:rsidRDefault="007C2DFE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5721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9CD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B29C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84E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1E06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6C90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F2C14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C2DFE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7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2022 - Q2 Calendar</dc:title>
  <dc:subject/>
  <dc:creator>General Blue Corporation</dc:creator>
  <cp:keywords>Guam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